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367 7285 vom 30. September 2008</w:t>
      </w:r>
    </w:p>
    <w:p>
      <w:r>
        <w:t>Bundesverwaltung, 2008-09-30, DE</w:t>
      </w:r>
    </w:p>
    <w:p>
      <w:r>
        <w:rPr>
          <w:b/>
        </w:rPr>
        <w:t xml:space="preserve">Quelle: </w:t>
      </w:r>
      <w:r>
        <w:t>https://mcp.opencaselaw.ch/entscheid/ch_vb_08-2367_7285_</w:t>
      </w:r>
    </w:p>
    <w:p>
      <w:r>
        <w:t>FR: CH_VB 08-2367 7285 du 30 septembre 2008</w:t>
      </w:r>
    </w:p>
    <w:p>
      <w:r>
        <w:t>IT: CH_VB 08-2367 7285 del 30 settembre 2008</w:t>
      </w:r>
    </w:p>
    <w:p>
      <w:pPr>
        <w:pStyle w:val="Heading2"/>
      </w:pPr>
      <w:r>
        <w:t>Volltext</w:t>
      </w:r>
    </w:p>
    <w:p>
      <w:r>
        <w:t>2008-2367 7285 Publications des départements et des offices de la Confédération</w:t>
      </w:r>
    </w:p>
    <w:p>
      <w:r>
        <w:t>Procédure de consultation Département fédéral de justice et police Accord-cadre entre la Confédération suisse et la Principauté de Liechtenstein sur la collaboration concernant la procédure de visa, l’entrée et le séjour ainsi que sur la coopération policière dans la zone frontalière La future mise en application de Schengen en Suisse et au Liechtenstein nécessite une adaptation de la collaboration bilatérale dans le domaine des étrangers et concernant l’exercice de tâches policières par l’Administration fédérale des douanes (AFD) dans la zone frontalière austro-liechtensteinoise. Date limite: 26 novembre 2008 Les documents relatifs à la procédure de consultation peuvent être obtenus auprès de: Office fédéral des migrations, Section Accords internationaux, Secrétariat, Quellenweg 6, 3003 Berne-Wabern, tél. 031 325 55 58, fax 031 325 92 38 www.bfm.admin.ch Le dossier envoyé en consultation peut être consulté à l’adresse suivante: http://www.admin.ch/ch/f/gg/pc/pendent.html 30 septembre 2008 Chancellerie fédérale</w:t>
      </w:r>
    </w:p>
    <w:p>
      <w:r>
        <w:t>Schweizerisches Bundesarchiv, Digitale Amtsdruckschriften Archives fédérales suisses, Publications officielles numérisées Archivio federale svizzero, Pubblicazioni ufficiali digitali Procédure de consultation. DFJP. Accord-cadre entre la Confédération suisse et la Principauté de Liechtenstein sur la collaboration concernant la procédure de visa, l'entrée et le séjour ainsi que sur la coopération policière dans la zone frontalière In Bundesblatt Dans Feuille fédérale In Foglio federale Jahr 2008 Année Anno Band 1 Volume Volume Heft 39 Cahier Numero Geschäftsnummer --- Numéro d'affaire Numero dell'oggetto Datum 30.09.2008 Date Data Seite 7285-7285 Page Pagina Ref. No 10 142 1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